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FE94" w14:textId="37D0AC57" w:rsidR="00350D4C" w:rsidRPr="00350D4C" w:rsidRDefault="00350D4C" w:rsidP="0035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350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BA85F" w14:textId="078F2B6A" w:rsidR="007A0F66" w:rsidRDefault="00350D4C" w:rsidP="0035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работы наставника </w:t>
      </w:r>
      <w:r w:rsidR="00E44FC0"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 с наставляемым педагогом дополнитель</w:t>
      </w:r>
      <w:r w:rsidR="00E11054">
        <w:rPr>
          <w:rFonts w:ascii="Times New Roman" w:hAnsi="Times New Roman" w:cs="Times New Roman"/>
          <w:b/>
          <w:bCs/>
          <w:sz w:val="24"/>
          <w:szCs w:val="24"/>
        </w:rPr>
        <w:t xml:space="preserve">ного образования </w:t>
      </w:r>
      <w:r w:rsidR="00E44FC0">
        <w:rPr>
          <w:rFonts w:ascii="Times New Roman" w:hAnsi="Times New Roman" w:cs="Times New Roman"/>
          <w:b/>
          <w:bCs/>
          <w:sz w:val="24"/>
          <w:szCs w:val="24"/>
        </w:rPr>
        <w:t>ФИО</w:t>
      </w:r>
      <w:bookmarkStart w:id="0" w:name="_GoBack"/>
      <w:bookmarkEnd w:id="0"/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F1DDE" w14:textId="149DD6EC" w:rsidR="00F16B18" w:rsidRPr="00130006" w:rsidRDefault="00E11054" w:rsidP="00DD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50D4C" w:rsidRPr="007A0F66">
        <w:rPr>
          <w:rFonts w:ascii="Times New Roman" w:hAnsi="Times New Roman" w:cs="Times New Roman"/>
          <w:b/>
          <w:bCs/>
          <w:sz w:val="24"/>
          <w:szCs w:val="24"/>
        </w:rPr>
        <w:t>2023 учебный год</w:t>
      </w:r>
    </w:p>
    <w:tbl>
      <w:tblPr>
        <w:tblpPr w:leftFromText="180" w:rightFromText="180" w:vertAnchor="text" w:tblpY="1"/>
        <w:tblOverlap w:val="never"/>
        <w:tblW w:w="153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7"/>
        <w:gridCol w:w="2371"/>
        <w:gridCol w:w="2551"/>
        <w:gridCol w:w="1560"/>
        <w:gridCol w:w="2126"/>
        <w:gridCol w:w="1851"/>
      </w:tblGrid>
      <w:tr w:rsidR="0066655A" w:rsidRPr="00130006" w14:paraId="627437CA" w14:textId="77777777" w:rsidTr="00F16B18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191BA4" w14:textId="77777777" w:rsidR="0066655A" w:rsidRPr="003472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lang w:eastAsia="ru-RU"/>
              </w:rPr>
              <w:t>Направления наставнической 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377" w14:textId="77777777" w:rsidR="0066655A" w:rsidRPr="003472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lang w:eastAsia="ru-RU"/>
              </w:rPr>
              <w:t>Описание проблемы (или) достоин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19B" w14:textId="77777777" w:rsidR="0066655A" w:rsidRPr="003472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lang w:eastAsia="ru-RU"/>
              </w:rPr>
              <w:t>Деятельность наст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E4C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ставляем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E2C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92E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</w:t>
            </w:r>
          </w:p>
          <w:p w14:paraId="5A757038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уемые результа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928387B" w14:textId="77777777" w:rsidR="0066655A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встреч</w:t>
            </w:r>
          </w:p>
          <w:p w14:paraId="665EEB42" w14:textId="615D08D2" w:rsidR="00F16B18" w:rsidRPr="00130006" w:rsidRDefault="00F16B18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18" w:rsidRPr="00130006" w14:paraId="173889DE" w14:textId="77777777" w:rsidTr="00F16B18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8F2A1" w14:textId="77777777" w:rsidR="007A0F66" w:rsidRPr="00347206" w:rsidRDefault="007A0F6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912A0" w14:textId="6940DD6B" w:rsidR="00F16B18" w:rsidRPr="00347206" w:rsidRDefault="0034720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b/>
                <w:lang w:eastAsia="ru-RU"/>
              </w:rPr>
              <w:t>Тиражирование опы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454" w14:textId="03519157" w:rsidR="00F16B18" w:rsidRPr="00347206" w:rsidRDefault="00F16B18" w:rsidP="00E11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умение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исать 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татьи </w:t>
            </w:r>
            <w:r w:rsidR="00484B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тиражированию собственного опыта </w:t>
            </w: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сфере дополнительного образования в 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мках образовательного процесса</w:t>
            </w: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ED6" w14:textId="501FE735" w:rsidR="001F206D" w:rsidRPr="00347206" w:rsidRDefault="00DD4624" w:rsidP="0035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З</w:t>
            </w:r>
            <w:r w:rsidR="00F16B18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комит с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сно</w:t>
            </w:r>
            <w:r w:rsidR="00F16B18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ыми документами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 написанию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616E45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но-практической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атьи 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мках образовательного процесса.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6E13130F" w14:textId="77777777" w:rsidR="00DD4624" w:rsidRDefault="00DD4624" w:rsidP="00DD4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О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ывает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онсультативную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мощь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подборе 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оретического материала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торый включает в себя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</w:p>
          <w:p w14:paraId="7CD8147B" w14:textId="77777777" w:rsidR="00DD4624" w:rsidRDefault="00DD4624" w:rsidP="00DD4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гружение в стиль изложения материала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писания статьи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е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сновны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 критериев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новизна, актуальность, уникальность, обоснованность), </w:t>
            </w:r>
          </w:p>
          <w:p w14:paraId="1A71F36A" w14:textId="32E07D23" w:rsidR="00350D4C" w:rsidRPr="00347206" w:rsidRDefault="00DD4624" w:rsidP="00DD46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знакомление с понятием «</w:t>
            </w:r>
            <w:r w:rsidR="00347206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учно-практическая</w:t>
            </w:r>
            <w:r w:rsidR="00E11054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атья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е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ставляющими, основными целями, задачами, 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тодами, способами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результатами, основной литературой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="00350D4C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1B0" w14:textId="1AFD69F8" w:rsidR="001F206D" w:rsidRPr="00347206" w:rsidRDefault="00350D4C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учает основные 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оретические документы по</w:t>
            </w: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писанию 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учно-практической </w:t>
            </w:r>
            <w:r w:rsidR="00616E45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тьи</w:t>
            </w: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2093D797" w14:textId="6860B2BD" w:rsidR="00F16B18" w:rsidRPr="00347206" w:rsidRDefault="001F206D" w:rsidP="00484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рамках образовательного процесса </w:t>
            </w:r>
            <w:r w:rsidR="00616E45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созданию своей собственно</w:t>
            </w:r>
            <w:r w:rsid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</w:t>
            </w:r>
            <w:r w:rsidR="00484B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A87" w14:textId="33315713" w:rsidR="00F16B18" w:rsidRPr="00347206" w:rsidRDefault="00616E45" w:rsidP="0061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Март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3472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май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29B" w14:textId="13F40CDB" w:rsidR="00F16B18" w:rsidRPr="00347206" w:rsidRDefault="00DD4624" w:rsidP="001F2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исание</w:t>
            </w:r>
            <w:r w:rsidR="00616E45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бственной статьи</w:t>
            </w:r>
            <w:r w:rsidR="007A0F66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рамках образовательного процесс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B0C0101" w14:textId="73E32569" w:rsidR="001F206D" w:rsidRPr="00347206" w:rsidRDefault="00484B14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3.03.2023</w:t>
            </w:r>
          </w:p>
          <w:p w14:paraId="47CADCB7" w14:textId="23D5DB4B" w:rsidR="001F206D" w:rsidRPr="00347206" w:rsidRDefault="00616E45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10.03.2023</w:t>
            </w:r>
          </w:p>
          <w:p w14:paraId="18246CB0" w14:textId="486A5CC0" w:rsidR="00347206" w:rsidRPr="00347206" w:rsidRDefault="0034720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17.03.2023</w:t>
            </w:r>
          </w:p>
          <w:p w14:paraId="14357F96" w14:textId="05B95CC4" w:rsidR="001F206D" w:rsidRPr="00347206" w:rsidRDefault="0034720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31</w:t>
            </w:r>
            <w:r w:rsidR="00616E45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.03.2023</w:t>
            </w:r>
          </w:p>
          <w:p w14:paraId="76A6F757" w14:textId="6459E63E" w:rsidR="001F206D" w:rsidRPr="00347206" w:rsidRDefault="00616E45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07.04.2023</w:t>
            </w:r>
          </w:p>
          <w:p w14:paraId="2F8451E1" w14:textId="230492E8" w:rsidR="001F206D" w:rsidRPr="00347206" w:rsidRDefault="00616E45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21.04.2023</w:t>
            </w:r>
          </w:p>
          <w:p w14:paraId="149E57D9" w14:textId="6D3A8517" w:rsidR="001F206D" w:rsidRPr="00347206" w:rsidRDefault="0034720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16.05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.2023</w:t>
            </w:r>
          </w:p>
          <w:p w14:paraId="61092BF3" w14:textId="704A9B9C" w:rsidR="001F206D" w:rsidRPr="00347206" w:rsidRDefault="00616E45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13.05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.2023</w:t>
            </w:r>
          </w:p>
          <w:p w14:paraId="5640B907" w14:textId="21881C1E" w:rsidR="001F206D" w:rsidRPr="00347206" w:rsidRDefault="00616E45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20.05</w:t>
            </w:r>
            <w:r w:rsidR="001F206D" w:rsidRPr="00347206">
              <w:rPr>
                <w:rFonts w:ascii="Times New Roman" w:eastAsia="Times New Roman" w:hAnsi="Times New Roman" w:cs="Times New Roman"/>
                <w:i/>
                <w:lang w:eastAsia="ru-RU"/>
              </w:rPr>
              <w:t>.2023</w:t>
            </w:r>
          </w:p>
          <w:p w14:paraId="03F2DDED" w14:textId="0409BF44" w:rsidR="00350D4C" w:rsidRPr="00347206" w:rsidRDefault="00350D4C" w:rsidP="0061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CD78FDE" w14:textId="77777777" w:rsidR="000B521D" w:rsidRDefault="000B521D"/>
    <w:sectPr w:rsidR="000B521D" w:rsidSect="00350D4C">
      <w:footerReference w:type="default" r:id="rId9"/>
      <w:footerReference w:type="first" r:id="rId10"/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63F83" w14:textId="77777777" w:rsidR="00DD2C7E" w:rsidRDefault="00DD2C7E">
      <w:pPr>
        <w:spacing w:after="0" w:line="240" w:lineRule="auto"/>
      </w:pPr>
      <w:r>
        <w:separator/>
      </w:r>
    </w:p>
  </w:endnote>
  <w:endnote w:type="continuationSeparator" w:id="0">
    <w:p w14:paraId="21E2A129" w14:textId="77777777" w:rsidR="00DD2C7E" w:rsidRDefault="00DD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462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0A554" w14:textId="6DCE7F19" w:rsidR="007A0F66" w:rsidRPr="00F45A1C" w:rsidRDefault="007A0F6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F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53469A" w14:textId="77777777" w:rsidR="007A0F66" w:rsidRDefault="007A0F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815C" w14:textId="77777777" w:rsidR="007A0F66" w:rsidRDefault="007A0F66">
    <w:pPr>
      <w:pStyle w:val="a3"/>
    </w:pPr>
  </w:p>
  <w:p w14:paraId="767261FD" w14:textId="77777777" w:rsidR="007A0F66" w:rsidRDefault="007A0F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BD12D" w14:textId="77777777" w:rsidR="00DD2C7E" w:rsidRDefault="00DD2C7E">
      <w:pPr>
        <w:spacing w:after="0" w:line="240" w:lineRule="auto"/>
      </w:pPr>
      <w:r>
        <w:separator/>
      </w:r>
    </w:p>
  </w:footnote>
  <w:footnote w:type="continuationSeparator" w:id="0">
    <w:p w14:paraId="55FA4998" w14:textId="77777777" w:rsidR="00DD2C7E" w:rsidRDefault="00DD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95A"/>
    <w:multiLevelType w:val="hybridMultilevel"/>
    <w:tmpl w:val="EA44B8BC"/>
    <w:lvl w:ilvl="0" w:tplc="A11E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29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C9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B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26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8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3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E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D4E39"/>
    <w:multiLevelType w:val="hybridMultilevel"/>
    <w:tmpl w:val="320698C0"/>
    <w:lvl w:ilvl="0" w:tplc="C144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AB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4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A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E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9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44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1273B"/>
    <w:multiLevelType w:val="hybridMultilevel"/>
    <w:tmpl w:val="82BE4B32"/>
    <w:lvl w:ilvl="0" w:tplc="2806D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26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23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00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3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21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4C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E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6A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1"/>
    <w:rsid w:val="000B521D"/>
    <w:rsid w:val="001F206D"/>
    <w:rsid w:val="003279B5"/>
    <w:rsid w:val="00347206"/>
    <w:rsid w:val="00350D4C"/>
    <w:rsid w:val="00466025"/>
    <w:rsid w:val="00484B14"/>
    <w:rsid w:val="00616E45"/>
    <w:rsid w:val="0066655A"/>
    <w:rsid w:val="00794AF3"/>
    <w:rsid w:val="007A0F66"/>
    <w:rsid w:val="00933EEB"/>
    <w:rsid w:val="009B4AFD"/>
    <w:rsid w:val="00A27FA3"/>
    <w:rsid w:val="00B66F31"/>
    <w:rsid w:val="00BB12F8"/>
    <w:rsid w:val="00C65C7F"/>
    <w:rsid w:val="00DD2C7E"/>
    <w:rsid w:val="00DD4624"/>
    <w:rsid w:val="00E11054"/>
    <w:rsid w:val="00E44FC0"/>
    <w:rsid w:val="00EE7EE1"/>
    <w:rsid w:val="00F16B18"/>
    <w:rsid w:val="00F7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2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65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655A"/>
  </w:style>
  <w:style w:type="paragraph" w:styleId="a5">
    <w:name w:val="List Paragraph"/>
    <w:basedOn w:val="a"/>
    <w:uiPriority w:val="34"/>
    <w:qFormat/>
    <w:rsid w:val="00666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F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65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655A"/>
  </w:style>
  <w:style w:type="paragraph" w:styleId="a5">
    <w:name w:val="List Paragraph"/>
    <w:basedOn w:val="a"/>
    <w:uiPriority w:val="34"/>
    <w:qFormat/>
    <w:rsid w:val="00666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36A4-569F-4A89-B96A-77DAB24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B2001@bk.ru</dc:creator>
  <cp:lastModifiedBy>Admin</cp:lastModifiedBy>
  <cp:revision>2</cp:revision>
  <cp:lastPrinted>2023-03-14T02:30:00Z</cp:lastPrinted>
  <dcterms:created xsi:type="dcterms:W3CDTF">2024-01-15T05:50:00Z</dcterms:created>
  <dcterms:modified xsi:type="dcterms:W3CDTF">2024-01-15T05:50:00Z</dcterms:modified>
</cp:coreProperties>
</file>